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531AD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AD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C5B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320D3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</w:t>
      </w:r>
      <w:r w:rsidR="008C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8C5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дышевой</w:t>
      </w:r>
      <w:proofErr w:type="spellEnd"/>
      <w:r w:rsidR="008C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Геннадь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8C5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Департамента культуры и туризма Вологодской области № 2-к от 13.01.2023 г.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 </w:t>
      </w:r>
      <w:r w:rsidRPr="0000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31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звукорежиссёра: творчество, техника, технологии</w:t>
      </w:r>
      <w:r w:rsidRPr="0000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F451DD" w:rsidRPr="00F24607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да, </w:t>
      </w:r>
      <w:r w:rsidR="00CF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81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CF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81562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56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8156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ный зал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е БПОУ ВО «Вологодский областной колледж искусств»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24607" w:rsidRPr="00F2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18 апреля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0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договора и порядок оплаты</w:t>
      </w: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Цена настоящего договора составляет </w:t>
      </w:r>
      <w:r w:rsidR="008C3A08">
        <w:rPr>
          <w:rFonts w:ascii="Times New Roman" w:eastAsia="Times New Roman" w:hAnsi="Times New Roman" w:cs="Times New Roman"/>
          <w:sz w:val="24"/>
          <w:szCs w:val="24"/>
          <w:lang w:eastAsia="ru-RU"/>
        </w:rPr>
        <w:t>3 0</w:t>
      </w:r>
      <w:r w:rsidR="00D306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2CFD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D306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8C3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)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AA6282" w:rsidRPr="00AA6282" w:rsidRDefault="00F451DD" w:rsidP="00E2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Оплата производится  наличными денежными средствами  в кассу Исполнителя </w:t>
      </w:r>
    </w:p>
    <w:p w:rsidR="00F451DD" w:rsidRPr="00AA6282" w:rsidRDefault="00FE028C" w:rsidP="00E2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C3A0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» </w:t>
      </w:r>
      <w:r w:rsidR="008C3A08">
        <w:rPr>
          <w:rFonts w:ascii="Times New Roman" w:hAnsi="Times New Roman" w:cs="Times New Roman"/>
          <w:sz w:val="24"/>
          <w:szCs w:val="24"/>
        </w:rPr>
        <w:t>апрел</w:t>
      </w:r>
      <w:r w:rsidR="00FD6DEB">
        <w:rPr>
          <w:rFonts w:ascii="Times New Roman" w:hAnsi="Times New Roman" w:cs="Times New Roman"/>
          <w:sz w:val="24"/>
          <w:szCs w:val="24"/>
        </w:rPr>
        <w:t>я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20</w:t>
      </w:r>
      <w:r w:rsidR="00AA6282">
        <w:rPr>
          <w:rFonts w:ascii="Times New Roman" w:hAnsi="Times New Roman" w:cs="Times New Roman"/>
          <w:sz w:val="24"/>
          <w:szCs w:val="24"/>
        </w:rPr>
        <w:t>2</w:t>
      </w:r>
      <w:r w:rsidR="007F0306">
        <w:rPr>
          <w:rFonts w:ascii="Times New Roman" w:hAnsi="Times New Roman" w:cs="Times New Roman"/>
          <w:sz w:val="24"/>
          <w:szCs w:val="24"/>
        </w:rPr>
        <w:t>3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6282">
        <w:rPr>
          <w:rFonts w:ascii="Times New Roman" w:hAnsi="Times New Roman" w:cs="Times New Roman"/>
          <w:sz w:val="24"/>
          <w:szCs w:val="24"/>
        </w:rPr>
        <w:t xml:space="preserve"> или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 расчетный счет Исполнителя до начала проведения семинара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в порядке, установленном действующим законодательством РФ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В соответствии с Федеральным законом РФ от 27.07.2006 № 152-ФЗ «О персональных данных», Заказчик дает свое согласие на обработку своих персональных данных Исполнителю в целях заключения и исполнения настоящего договора. Обработка осуществляется как с использованием средств автоматизации (автоматизированная обработка), так и без использования таких средств (неавтоматизированная обработка). </w:t>
      </w:r>
    </w:p>
    <w:p w:rsidR="00F451DD" w:rsidRPr="00F451DD" w:rsidRDefault="00F451DD" w:rsidP="00F4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>Настоящее согласие предоставляется на сбор, систематизацию, накопление, хранение, уточнение (обновление, изменение), передачу в казенное учреждение в сфере культуры, туризма и архивов Вологодской области «Вологодский областной информационно-аналитический центр» (г. Вологда, ул. Марии Ульяновой, 10), бюджетное учреждение в сфере информационных технологий Вологодской области «Центр информационных технологий» (г. Вологда, ул. Герцена, 27), ООО НПО «</w:t>
      </w:r>
      <w:proofErr w:type="spellStart"/>
      <w:r w:rsidRPr="00F451DD">
        <w:rPr>
          <w:rFonts w:ascii="Times New Roman" w:eastAsia="Calibri" w:hAnsi="Times New Roman" w:cs="Times New Roman"/>
          <w:sz w:val="24"/>
          <w:szCs w:val="24"/>
        </w:rPr>
        <w:t>Криста</w:t>
      </w:r>
      <w:proofErr w:type="spellEnd"/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» (г. Вологда, ул. Ленина, 11, оф 406) для осуществления оплаты по договору, предоставления установленной отчетности в налоговый орган, Пенсионный фонд с соблюдением требований по защите персональных данных, а также для обезличивания, блокирования, уничтожения. 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Условия настоящего договора могут быть изменены по взаимному согласию с обязательным составлением двухстороннего соглашения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B459E3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5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nmc</w:t>
              </w:r>
              <w:r w:rsidRPr="00B459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_</w:t>
              </w:r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logda</w:t>
              </w:r>
              <w:r w:rsidRPr="00B459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459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B45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..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00628C" w:rsidRPr="00F451DD" w:rsidRDefault="0000628C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4488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________</w:t>
            </w:r>
            <w:r w:rsidR="00F451DD"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падышева</w:t>
            </w:r>
            <w:proofErr w:type="spellEnd"/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277ADA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   </w:t>
                  </w:r>
                </w:p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 </w:t>
            </w:r>
            <w:r w:rsidR="007B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D6DEB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7EED" w:rsidRPr="00F451DD" w:rsidRDefault="00757EE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Default="00F451DD" w:rsidP="0075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757EED" w:rsidRDefault="00757EED" w:rsidP="0075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Default="00F451DD" w:rsidP="00E87FC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757EED" w:rsidRPr="00B459E3" w:rsidRDefault="00757EE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7B01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57EED" w:rsidRDefault="00757EE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A08" w:rsidRDefault="008C3A08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8C3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77AD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54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8C3A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27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8C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E4E"/>
    <w:rsid w:val="0000628C"/>
    <w:rsid w:val="00007B1C"/>
    <w:rsid w:val="000414F6"/>
    <w:rsid w:val="00041B7A"/>
    <w:rsid w:val="000569A8"/>
    <w:rsid w:val="00091700"/>
    <w:rsid w:val="000A3CC8"/>
    <w:rsid w:val="000C5B8F"/>
    <w:rsid w:val="00112733"/>
    <w:rsid w:val="00121EA3"/>
    <w:rsid w:val="001E1773"/>
    <w:rsid w:val="00244D63"/>
    <w:rsid w:val="00277ADA"/>
    <w:rsid w:val="002C7B01"/>
    <w:rsid w:val="00300A9E"/>
    <w:rsid w:val="00313C67"/>
    <w:rsid w:val="003152FD"/>
    <w:rsid w:val="00331B85"/>
    <w:rsid w:val="003A53D5"/>
    <w:rsid w:val="003A7677"/>
    <w:rsid w:val="00482977"/>
    <w:rsid w:val="00507706"/>
    <w:rsid w:val="00521DBC"/>
    <w:rsid w:val="005222ED"/>
    <w:rsid w:val="00531ADD"/>
    <w:rsid w:val="00544885"/>
    <w:rsid w:val="00565E1F"/>
    <w:rsid w:val="00581554"/>
    <w:rsid w:val="005850AA"/>
    <w:rsid w:val="006010A6"/>
    <w:rsid w:val="00601F3B"/>
    <w:rsid w:val="00614C5F"/>
    <w:rsid w:val="006765FA"/>
    <w:rsid w:val="0074507C"/>
    <w:rsid w:val="00757EED"/>
    <w:rsid w:val="007B41F0"/>
    <w:rsid w:val="007B662A"/>
    <w:rsid w:val="007F0306"/>
    <w:rsid w:val="0080595D"/>
    <w:rsid w:val="00815629"/>
    <w:rsid w:val="008C3A08"/>
    <w:rsid w:val="008C5ACD"/>
    <w:rsid w:val="008F2046"/>
    <w:rsid w:val="00920BEF"/>
    <w:rsid w:val="009320D3"/>
    <w:rsid w:val="00A01F11"/>
    <w:rsid w:val="00A82769"/>
    <w:rsid w:val="00A961E4"/>
    <w:rsid w:val="00AA6282"/>
    <w:rsid w:val="00B10052"/>
    <w:rsid w:val="00B459E3"/>
    <w:rsid w:val="00B943AD"/>
    <w:rsid w:val="00C33E4E"/>
    <w:rsid w:val="00C43D05"/>
    <w:rsid w:val="00C932E2"/>
    <w:rsid w:val="00CB3B6B"/>
    <w:rsid w:val="00CE2632"/>
    <w:rsid w:val="00CE6149"/>
    <w:rsid w:val="00CF4767"/>
    <w:rsid w:val="00D306E6"/>
    <w:rsid w:val="00D32768"/>
    <w:rsid w:val="00D936DB"/>
    <w:rsid w:val="00E236A2"/>
    <w:rsid w:val="00E426F0"/>
    <w:rsid w:val="00E87FC3"/>
    <w:rsid w:val="00F14623"/>
    <w:rsid w:val="00F24607"/>
    <w:rsid w:val="00F432F4"/>
    <w:rsid w:val="00F451DD"/>
    <w:rsid w:val="00F92CFD"/>
    <w:rsid w:val="00FD6DEB"/>
    <w:rsid w:val="00FE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C9FE-BBA3-4128-9AC9-8CB5E8A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nikova</cp:lastModifiedBy>
  <cp:revision>47</cp:revision>
  <cp:lastPrinted>2021-04-27T08:06:00Z</cp:lastPrinted>
  <dcterms:created xsi:type="dcterms:W3CDTF">2021-02-12T09:34:00Z</dcterms:created>
  <dcterms:modified xsi:type="dcterms:W3CDTF">2023-03-20T11:32:00Z</dcterms:modified>
</cp:coreProperties>
</file>